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615C" w:rsidRPr="00EA49D7" w:rsidRDefault="0028615C" w:rsidP="0028615C">
      <w:pPr>
        <w:jc w:val="center"/>
        <w:rPr>
          <w:b/>
          <w:sz w:val="20"/>
        </w:rPr>
      </w:pPr>
      <w:r w:rsidRPr="00EA49D7">
        <w:rPr>
          <w:b/>
          <w:sz w:val="20"/>
        </w:rPr>
        <w:t>Umowa współpracy w ramach udzielanego</w:t>
      </w:r>
    </w:p>
    <w:p w:rsidR="0028615C" w:rsidRPr="00EA49D7" w:rsidRDefault="0028615C" w:rsidP="0028615C">
      <w:pPr>
        <w:jc w:val="center"/>
        <w:rPr>
          <w:b/>
          <w:sz w:val="20"/>
        </w:rPr>
      </w:pPr>
      <w:r w:rsidRPr="00EA49D7">
        <w:rPr>
          <w:b/>
          <w:sz w:val="20"/>
        </w:rPr>
        <w:t xml:space="preserve">wsparcia przez Regionalny Ośrodek Wspierania Ekonomii Społecznej </w:t>
      </w:r>
    </w:p>
    <w:p w:rsidR="0028615C" w:rsidRPr="00EA49D7" w:rsidRDefault="0028615C" w:rsidP="0028615C">
      <w:pPr>
        <w:jc w:val="center"/>
        <w:rPr>
          <w:b/>
          <w:sz w:val="20"/>
        </w:rPr>
      </w:pPr>
      <w:r w:rsidRPr="00EA49D7">
        <w:rPr>
          <w:b/>
          <w:sz w:val="20"/>
        </w:rPr>
        <w:t>zawarta w dniu</w:t>
      </w:r>
      <w:r w:rsidRPr="00EA49D7">
        <w:rPr>
          <w:b/>
          <w:sz w:val="20"/>
        </w:rPr>
        <w:t xml:space="preserve"> </w:t>
      </w:r>
      <w:r w:rsidRPr="00EA49D7">
        <w:rPr>
          <w:b/>
          <w:sz w:val="20"/>
        </w:rPr>
        <w:t>…</w:t>
      </w:r>
      <w:r w:rsidRPr="00EA49D7">
        <w:rPr>
          <w:b/>
          <w:sz w:val="20"/>
        </w:rPr>
        <w:t>………………………………..</w:t>
      </w:r>
      <w:r w:rsidRPr="00EA49D7">
        <w:rPr>
          <w:b/>
          <w:sz w:val="20"/>
        </w:rPr>
        <w:t>.</w:t>
      </w:r>
    </w:p>
    <w:p w:rsidR="0028615C" w:rsidRPr="00EA49D7" w:rsidRDefault="0028615C" w:rsidP="0028615C">
      <w:pPr>
        <w:spacing w:line="240" w:lineRule="auto"/>
        <w:jc w:val="center"/>
        <w:rPr>
          <w:b/>
          <w:sz w:val="20"/>
        </w:rPr>
      </w:pPr>
    </w:p>
    <w:p w:rsidR="0028615C" w:rsidRPr="00EA49D7" w:rsidRDefault="0028615C" w:rsidP="0028615C">
      <w:pPr>
        <w:spacing w:line="240" w:lineRule="auto"/>
        <w:jc w:val="center"/>
        <w:rPr>
          <w:sz w:val="20"/>
        </w:rPr>
      </w:pPr>
      <w:r w:rsidRPr="00EA49D7">
        <w:rPr>
          <w:sz w:val="20"/>
        </w:rPr>
        <w:t>§ 1</w:t>
      </w:r>
    </w:p>
    <w:p w:rsidR="0028615C" w:rsidRPr="00EA49D7" w:rsidRDefault="0028615C" w:rsidP="0028615C">
      <w:pPr>
        <w:spacing w:line="240" w:lineRule="auto"/>
        <w:rPr>
          <w:sz w:val="20"/>
        </w:rPr>
      </w:pPr>
      <w:r w:rsidRPr="00EA49D7">
        <w:rPr>
          <w:sz w:val="20"/>
        </w:rPr>
        <w:t>Umowa</w:t>
      </w:r>
      <w:r w:rsidRPr="00EA49D7">
        <w:rPr>
          <w:sz w:val="20"/>
        </w:rPr>
        <w:t xml:space="preserve"> określa ogólne zasady współpracy pomiędzy osobą korzystającą ze wsparcia a</w:t>
      </w:r>
      <w:r w:rsidRPr="00EA49D7">
        <w:rPr>
          <w:sz w:val="20"/>
        </w:rPr>
        <w:t xml:space="preserve"> ROWES.</w:t>
      </w:r>
    </w:p>
    <w:p w:rsidR="0028615C" w:rsidRPr="00EA49D7" w:rsidRDefault="0028615C" w:rsidP="0028615C">
      <w:pPr>
        <w:spacing w:line="240" w:lineRule="auto"/>
        <w:rPr>
          <w:sz w:val="20"/>
        </w:rPr>
      </w:pPr>
    </w:p>
    <w:p w:rsidR="0028615C" w:rsidRPr="00EA49D7" w:rsidRDefault="0028615C" w:rsidP="0028615C">
      <w:pPr>
        <w:spacing w:line="240" w:lineRule="auto"/>
        <w:jc w:val="center"/>
        <w:rPr>
          <w:sz w:val="20"/>
        </w:rPr>
      </w:pPr>
      <w:r w:rsidRPr="00EA49D7">
        <w:rPr>
          <w:sz w:val="20"/>
        </w:rPr>
        <w:t>§</w:t>
      </w:r>
      <w:r w:rsidRPr="00EA49D7">
        <w:rPr>
          <w:sz w:val="20"/>
        </w:rPr>
        <w:t xml:space="preserve"> 2</w:t>
      </w:r>
    </w:p>
    <w:p w:rsidR="0028615C" w:rsidRPr="00EA49D7" w:rsidRDefault="0028615C" w:rsidP="0028615C">
      <w:pPr>
        <w:spacing w:line="240" w:lineRule="auto"/>
        <w:rPr>
          <w:sz w:val="20"/>
        </w:rPr>
      </w:pPr>
      <w:r w:rsidRPr="00EA49D7">
        <w:rPr>
          <w:sz w:val="20"/>
        </w:rPr>
        <w:t>Szczegółowe zasady korzystania ze wsparcia określa:</w:t>
      </w:r>
    </w:p>
    <w:p w:rsidR="0028615C" w:rsidRPr="00EA49D7" w:rsidRDefault="0028615C" w:rsidP="0017412A">
      <w:pPr>
        <w:pStyle w:val="Akapitzlist"/>
        <w:numPr>
          <w:ilvl w:val="0"/>
          <w:numId w:val="1"/>
        </w:numPr>
        <w:spacing w:line="240" w:lineRule="auto"/>
        <w:ind w:left="426"/>
        <w:rPr>
          <w:sz w:val="20"/>
        </w:rPr>
      </w:pPr>
      <w:r w:rsidRPr="00EA49D7">
        <w:rPr>
          <w:sz w:val="20"/>
        </w:rPr>
        <w:t xml:space="preserve">Regulamin świadczenia usług przez Regionalny Ośrodek Wsparcia Ekonomii Społecznej </w:t>
      </w:r>
    </w:p>
    <w:p w:rsidR="0028615C" w:rsidRPr="00EA49D7" w:rsidRDefault="0028615C" w:rsidP="0017412A">
      <w:pPr>
        <w:pStyle w:val="Akapitzlist"/>
        <w:numPr>
          <w:ilvl w:val="0"/>
          <w:numId w:val="1"/>
        </w:numPr>
        <w:spacing w:line="240" w:lineRule="auto"/>
        <w:ind w:left="426"/>
        <w:rPr>
          <w:sz w:val="20"/>
        </w:rPr>
      </w:pPr>
      <w:r w:rsidRPr="00EA49D7">
        <w:rPr>
          <w:sz w:val="20"/>
        </w:rPr>
        <w:t>inne dokumenty wynikające np. ze źródeł finansowania działalności ROWES (każdorazowo przekazywane do wiadomości osoby korzystającej ze wsparcia).</w:t>
      </w:r>
    </w:p>
    <w:p w:rsidR="0028615C" w:rsidRPr="00EA49D7" w:rsidRDefault="0028615C" w:rsidP="0028615C">
      <w:pPr>
        <w:spacing w:line="240" w:lineRule="auto"/>
        <w:jc w:val="center"/>
        <w:rPr>
          <w:sz w:val="20"/>
        </w:rPr>
      </w:pPr>
    </w:p>
    <w:p w:rsidR="0028615C" w:rsidRPr="00EA49D7" w:rsidRDefault="0028615C" w:rsidP="0028615C">
      <w:pPr>
        <w:spacing w:line="240" w:lineRule="auto"/>
        <w:jc w:val="center"/>
        <w:rPr>
          <w:sz w:val="20"/>
        </w:rPr>
      </w:pPr>
      <w:r w:rsidRPr="00EA49D7">
        <w:rPr>
          <w:sz w:val="20"/>
        </w:rPr>
        <w:t>§</w:t>
      </w:r>
      <w:r w:rsidRPr="00EA49D7">
        <w:rPr>
          <w:sz w:val="20"/>
        </w:rPr>
        <w:t xml:space="preserve"> 3</w:t>
      </w:r>
    </w:p>
    <w:p w:rsidR="0028615C" w:rsidRPr="00EA49D7" w:rsidRDefault="0028615C" w:rsidP="0028615C">
      <w:pPr>
        <w:spacing w:line="240" w:lineRule="auto"/>
        <w:rPr>
          <w:sz w:val="20"/>
        </w:rPr>
      </w:pPr>
      <w:r w:rsidRPr="00EA49D7">
        <w:rPr>
          <w:sz w:val="20"/>
        </w:rPr>
        <w:t>Osoba korzystająca ze wsparcia ma prawo do:</w:t>
      </w:r>
    </w:p>
    <w:p w:rsidR="0028615C" w:rsidRPr="00EA49D7" w:rsidRDefault="0028615C" w:rsidP="0017412A">
      <w:pPr>
        <w:pStyle w:val="Akapitzlist"/>
        <w:numPr>
          <w:ilvl w:val="0"/>
          <w:numId w:val="2"/>
        </w:numPr>
        <w:spacing w:line="240" w:lineRule="auto"/>
        <w:ind w:left="426"/>
        <w:rPr>
          <w:sz w:val="20"/>
        </w:rPr>
      </w:pPr>
      <w:r w:rsidRPr="00EA49D7">
        <w:rPr>
          <w:sz w:val="20"/>
        </w:rPr>
        <w:t>Wielokrotnego udziału w formach wsparcia określonych w Regulaminie</w:t>
      </w:r>
      <w:r w:rsidRPr="00EA49D7">
        <w:rPr>
          <w:sz w:val="20"/>
        </w:rPr>
        <w:t>,</w:t>
      </w:r>
    </w:p>
    <w:p w:rsidR="0028615C" w:rsidRPr="00EA49D7" w:rsidRDefault="0028615C" w:rsidP="0017412A">
      <w:pPr>
        <w:pStyle w:val="Akapitzlist"/>
        <w:numPr>
          <w:ilvl w:val="0"/>
          <w:numId w:val="2"/>
        </w:numPr>
        <w:spacing w:line="240" w:lineRule="auto"/>
        <w:ind w:left="426"/>
        <w:rPr>
          <w:sz w:val="20"/>
        </w:rPr>
      </w:pPr>
      <w:r w:rsidRPr="00EA49D7">
        <w:rPr>
          <w:sz w:val="20"/>
        </w:rPr>
        <w:t>Wpływu na profilowanie tematyki wsparcia celem jej dostosowania do rzeczywistych potrzeb</w:t>
      </w:r>
      <w:r w:rsidRPr="00EA49D7">
        <w:rPr>
          <w:sz w:val="20"/>
        </w:rPr>
        <w:t>.</w:t>
      </w:r>
    </w:p>
    <w:p w:rsidR="0028615C" w:rsidRPr="00EA49D7" w:rsidRDefault="0028615C" w:rsidP="0028615C">
      <w:pPr>
        <w:spacing w:line="240" w:lineRule="auto"/>
        <w:rPr>
          <w:sz w:val="20"/>
        </w:rPr>
      </w:pPr>
    </w:p>
    <w:p w:rsidR="0028615C" w:rsidRPr="00EA49D7" w:rsidRDefault="0028615C" w:rsidP="0028615C">
      <w:pPr>
        <w:spacing w:line="240" w:lineRule="auto"/>
        <w:jc w:val="center"/>
        <w:rPr>
          <w:sz w:val="20"/>
        </w:rPr>
      </w:pPr>
      <w:r w:rsidRPr="00EA49D7">
        <w:rPr>
          <w:sz w:val="20"/>
        </w:rPr>
        <w:t>§</w:t>
      </w:r>
      <w:r w:rsidRPr="00EA49D7">
        <w:rPr>
          <w:sz w:val="20"/>
        </w:rPr>
        <w:t xml:space="preserve"> 4</w:t>
      </w:r>
    </w:p>
    <w:p w:rsidR="0028615C" w:rsidRPr="00EA49D7" w:rsidRDefault="0028615C" w:rsidP="0028615C">
      <w:pPr>
        <w:spacing w:line="240" w:lineRule="auto"/>
        <w:rPr>
          <w:sz w:val="20"/>
        </w:rPr>
      </w:pPr>
      <w:r w:rsidRPr="00EA49D7">
        <w:rPr>
          <w:sz w:val="20"/>
        </w:rPr>
        <w:t>Osoba korzystająca ze wsparcia ma obowiązek:</w:t>
      </w:r>
    </w:p>
    <w:p w:rsidR="0028615C" w:rsidRPr="00EA49D7" w:rsidRDefault="0028615C" w:rsidP="0017412A">
      <w:pPr>
        <w:pStyle w:val="Akapitzlist"/>
        <w:numPr>
          <w:ilvl w:val="0"/>
          <w:numId w:val="3"/>
        </w:numPr>
        <w:spacing w:line="240" w:lineRule="auto"/>
        <w:ind w:left="426"/>
        <w:rPr>
          <w:sz w:val="20"/>
        </w:rPr>
      </w:pPr>
      <w:r w:rsidRPr="00EA49D7">
        <w:rPr>
          <w:sz w:val="20"/>
        </w:rPr>
        <w:t>Zgodnie z przyjętymi zasadami potwierdzać korzystanie z wybranych form wsparcia</w:t>
      </w:r>
      <w:r w:rsidRPr="00EA49D7">
        <w:rPr>
          <w:sz w:val="20"/>
        </w:rPr>
        <w:t>,</w:t>
      </w:r>
    </w:p>
    <w:p w:rsidR="0028615C" w:rsidRPr="00EA49D7" w:rsidRDefault="0028615C" w:rsidP="0017412A">
      <w:pPr>
        <w:pStyle w:val="Akapitzlist"/>
        <w:numPr>
          <w:ilvl w:val="0"/>
          <w:numId w:val="3"/>
        </w:numPr>
        <w:spacing w:line="240" w:lineRule="auto"/>
        <w:ind w:left="426"/>
        <w:rPr>
          <w:sz w:val="20"/>
        </w:rPr>
      </w:pPr>
      <w:r w:rsidRPr="00EA49D7">
        <w:rPr>
          <w:sz w:val="20"/>
        </w:rPr>
        <w:t>Punktualnego przychodzenia na zajęcia i umówione spotkania</w:t>
      </w:r>
      <w:r w:rsidRPr="00EA49D7">
        <w:rPr>
          <w:sz w:val="20"/>
        </w:rPr>
        <w:t>,</w:t>
      </w:r>
    </w:p>
    <w:p w:rsidR="0028615C" w:rsidRPr="00EA49D7" w:rsidRDefault="0028615C" w:rsidP="0017412A">
      <w:pPr>
        <w:pStyle w:val="Akapitzlist"/>
        <w:numPr>
          <w:ilvl w:val="0"/>
          <w:numId w:val="3"/>
        </w:numPr>
        <w:spacing w:line="240" w:lineRule="auto"/>
        <w:ind w:left="426"/>
        <w:rPr>
          <w:sz w:val="20"/>
        </w:rPr>
      </w:pPr>
      <w:r w:rsidRPr="00EA49D7">
        <w:rPr>
          <w:sz w:val="20"/>
        </w:rPr>
        <w:t>Uczestniczenia w zajęciach i spotkaniach w pełnym zakresie przewidzianym w programie</w:t>
      </w:r>
      <w:r w:rsidRPr="00EA49D7">
        <w:rPr>
          <w:sz w:val="20"/>
        </w:rPr>
        <w:t>,</w:t>
      </w:r>
    </w:p>
    <w:p w:rsidR="0028615C" w:rsidRPr="00EA49D7" w:rsidRDefault="0028615C" w:rsidP="0017412A">
      <w:pPr>
        <w:pStyle w:val="Akapitzlist"/>
        <w:numPr>
          <w:ilvl w:val="0"/>
          <w:numId w:val="3"/>
        </w:numPr>
        <w:spacing w:line="240" w:lineRule="auto"/>
        <w:ind w:left="426"/>
        <w:rPr>
          <w:sz w:val="20"/>
        </w:rPr>
      </w:pPr>
      <w:r w:rsidRPr="00EA49D7">
        <w:rPr>
          <w:sz w:val="20"/>
        </w:rPr>
        <w:t>Przestrzegać dodatkowych zasad współpracy ustalonych z osobą udzielającą wsparcia</w:t>
      </w:r>
      <w:r w:rsidRPr="00EA49D7">
        <w:rPr>
          <w:sz w:val="20"/>
        </w:rPr>
        <w:t>,</w:t>
      </w:r>
    </w:p>
    <w:p w:rsidR="0028615C" w:rsidRPr="00EA49D7" w:rsidRDefault="0028615C" w:rsidP="0017412A">
      <w:pPr>
        <w:pStyle w:val="Akapitzlist"/>
        <w:numPr>
          <w:ilvl w:val="0"/>
          <w:numId w:val="3"/>
        </w:numPr>
        <w:spacing w:line="240" w:lineRule="auto"/>
        <w:ind w:left="426"/>
        <w:rPr>
          <w:sz w:val="20"/>
        </w:rPr>
      </w:pPr>
      <w:r w:rsidRPr="00EA49D7">
        <w:rPr>
          <w:sz w:val="20"/>
        </w:rPr>
        <w:t>Poddawania się monitoringowi i ewaluacji</w:t>
      </w:r>
      <w:r w:rsidRPr="00EA49D7">
        <w:rPr>
          <w:sz w:val="20"/>
        </w:rPr>
        <w:t>.</w:t>
      </w:r>
    </w:p>
    <w:p w:rsidR="0028615C" w:rsidRPr="00EA49D7" w:rsidRDefault="0028615C" w:rsidP="0028615C">
      <w:pPr>
        <w:spacing w:line="240" w:lineRule="auto"/>
        <w:jc w:val="center"/>
        <w:rPr>
          <w:sz w:val="20"/>
        </w:rPr>
      </w:pPr>
    </w:p>
    <w:p w:rsidR="0028615C" w:rsidRPr="00EA49D7" w:rsidRDefault="0028615C" w:rsidP="0028615C">
      <w:pPr>
        <w:spacing w:line="240" w:lineRule="auto"/>
        <w:jc w:val="center"/>
        <w:rPr>
          <w:sz w:val="20"/>
        </w:rPr>
      </w:pPr>
      <w:r w:rsidRPr="00EA49D7">
        <w:rPr>
          <w:sz w:val="20"/>
        </w:rPr>
        <w:t>§</w:t>
      </w:r>
      <w:r w:rsidRPr="00EA49D7">
        <w:rPr>
          <w:sz w:val="20"/>
        </w:rPr>
        <w:t xml:space="preserve"> 5</w:t>
      </w:r>
    </w:p>
    <w:p w:rsidR="0028615C" w:rsidRPr="00EA49D7" w:rsidRDefault="0028615C" w:rsidP="0028615C">
      <w:pPr>
        <w:spacing w:line="240" w:lineRule="auto"/>
        <w:rPr>
          <w:sz w:val="20"/>
        </w:rPr>
      </w:pPr>
      <w:r w:rsidRPr="00EA49D7">
        <w:rPr>
          <w:sz w:val="20"/>
        </w:rPr>
        <w:t xml:space="preserve">W przypadku współpracy </w:t>
      </w:r>
      <w:r w:rsidRPr="00EA49D7">
        <w:rPr>
          <w:sz w:val="20"/>
        </w:rPr>
        <w:t xml:space="preserve">finansowanej ze środków publicznych zastosowanie mogą mieć przepisy dotyczące pomocy de </w:t>
      </w:r>
      <w:proofErr w:type="spellStart"/>
      <w:r w:rsidRPr="00EA49D7">
        <w:rPr>
          <w:sz w:val="20"/>
        </w:rPr>
        <w:t>minimis</w:t>
      </w:r>
      <w:proofErr w:type="spellEnd"/>
      <w:r w:rsidRPr="00EA49D7">
        <w:rPr>
          <w:sz w:val="20"/>
        </w:rPr>
        <w:t>.</w:t>
      </w:r>
    </w:p>
    <w:p w:rsidR="0028615C" w:rsidRPr="00EA49D7" w:rsidRDefault="0028615C" w:rsidP="0028615C">
      <w:pPr>
        <w:spacing w:line="240" w:lineRule="auto"/>
        <w:rPr>
          <w:sz w:val="20"/>
        </w:rPr>
      </w:pPr>
    </w:p>
    <w:p w:rsidR="0028615C" w:rsidRPr="00EA49D7" w:rsidRDefault="0028615C" w:rsidP="0028615C">
      <w:pPr>
        <w:spacing w:line="240" w:lineRule="auto"/>
        <w:jc w:val="center"/>
        <w:rPr>
          <w:sz w:val="20"/>
        </w:rPr>
      </w:pPr>
      <w:r w:rsidRPr="00EA49D7">
        <w:rPr>
          <w:sz w:val="20"/>
        </w:rPr>
        <w:t>§</w:t>
      </w:r>
      <w:r w:rsidRPr="00EA49D7">
        <w:rPr>
          <w:sz w:val="20"/>
        </w:rPr>
        <w:t xml:space="preserve"> 6</w:t>
      </w:r>
    </w:p>
    <w:p w:rsidR="0028615C" w:rsidRPr="00EA49D7" w:rsidRDefault="0028615C" w:rsidP="0028615C">
      <w:pPr>
        <w:spacing w:line="240" w:lineRule="auto"/>
        <w:rPr>
          <w:sz w:val="20"/>
        </w:rPr>
      </w:pPr>
      <w:r w:rsidRPr="00EA49D7">
        <w:rPr>
          <w:sz w:val="20"/>
        </w:rPr>
        <w:t>Umowa została sporządzona w dwóch jednobrzmiących egzemplarzach, po jednym dla każdej ze stron.</w:t>
      </w:r>
    </w:p>
    <w:p w:rsidR="0028615C" w:rsidRDefault="0028615C" w:rsidP="0028615C">
      <w:pPr>
        <w:spacing w:line="240" w:lineRule="auto"/>
        <w:rPr>
          <w:sz w:val="20"/>
        </w:rPr>
      </w:pPr>
    </w:p>
    <w:p w:rsidR="00EA49D7" w:rsidRPr="00EA49D7" w:rsidRDefault="00EA49D7" w:rsidP="0028615C">
      <w:pPr>
        <w:spacing w:line="240" w:lineRule="auto"/>
        <w:rPr>
          <w:sz w:val="20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8615C" w:rsidRPr="00EA49D7" w:rsidTr="0028615C">
        <w:tc>
          <w:tcPr>
            <w:tcW w:w="4531" w:type="dxa"/>
          </w:tcPr>
          <w:p w:rsidR="0028615C" w:rsidRPr="00EA49D7" w:rsidRDefault="0028615C" w:rsidP="0028615C">
            <w:pPr>
              <w:jc w:val="left"/>
              <w:rPr>
                <w:b/>
                <w:sz w:val="20"/>
              </w:rPr>
            </w:pPr>
            <w:r w:rsidRPr="00EA49D7">
              <w:rPr>
                <w:b/>
                <w:sz w:val="20"/>
              </w:rPr>
              <w:t>Osoba korzystająca ze wsparcia:</w:t>
            </w:r>
            <w:r w:rsidRPr="00EA49D7">
              <w:rPr>
                <w:b/>
                <w:sz w:val="20"/>
              </w:rPr>
              <w:tab/>
            </w:r>
          </w:p>
          <w:p w:rsidR="0028615C" w:rsidRPr="00EA49D7" w:rsidRDefault="0028615C" w:rsidP="0028615C">
            <w:pPr>
              <w:jc w:val="left"/>
              <w:rPr>
                <w:b/>
                <w:sz w:val="20"/>
              </w:rPr>
            </w:pPr>
          </w:p>
          <w:p w:rsidR="0028615C" w:rsidRPr="00EA49D7" w:rsidRDefault="0028615C" w:rsidP="0028615C">
            <w:pPr>
              <w:jc w:val="left"/>
              <w:rPr>
                <w:b/>
                <w:sz w:val="20"/>
              </w:rPr>
            </w:pPr>
          </w:p>
          <w:p w:rsidR="0028615C" w:rsidRPr="00EA49D7" w:rsidRDefault="0028615C" w:rsidP="0028615C">
            <w:pPr>
              <w:jc w:val="left"/>
              <w:rPr>
                <w:b/>
                <w:sz w:val="20"/>
              </w:rPr>
            </w:pPr>
          </w:p>
          <w:p w:rsidR="0028615C" w:rsidRPr="00EA49D7" w:rsidRDefault="0028615C" w:rsidP="0028615C">
            <w:pPr>
              <w:jc w:val="left"/>
              <w:rPr>
                <w:b/>
                <w:sz w:val="20"/>
              </w:rPr>
            </w:pPr>
          </w:p>
        </w:tc>
        <w:tc>
          <w:tcPr>
            <w:tcW w:w="4531" w:type="dxa"/>
          </w:tcPr>
          <w:p w:rsidR="0028615C" w:rsidRPr="00EA49D7" w:rsidRDefault="0028615C" w:rsidP="0028615C">
            <w:pPr>
              <w:rPr>
                <w:b/>
                <w:sz w:val="20"/>
              </w:rPr>
            </w:pPr>
            <w:r w:rsidRPr="00EA49D7">
              <w:rPr>
                <w:b/>
                <w:sz w:val="20"/>
              </w:rPr>
              <w:t>Osoba reprezentująca ROWES</w:t>
            </w:r>
            <w:r w:rsidRPr="00EA49D7">
              <w:rPr>
                <w:b/>
                <w:sz w:val="20"/>
              </w:rPr>
              <w:t>:</w:t>
            </w:r>
          </w:p>
        </w:tc>
      </w:tr>
      <w:tr w:rsidR="0028615C" w:rsidRPr="00EA49D7" w:rsidTr="0028615C">
        <w:tc>
          <w:tcPr>
            <w:tcW w:w="4531" w:type="dxa"/>
          </w:tcPr>
          <w:p w:rsidR="0028615C" w:rsidRPr="00EA49D7" w:rsidRDefault="0028615C" w:rsidP="0028615C">
            <w:pPr>
              <w:jc w:val="left"/>
              <w:rPr>
                <w:b/>
                <w:sz w:val="20"/>
              </w:rPr>
            </w:pPr>
            <w:r w:rsidRPr="00EA49D7">
              <w:rPr>
                <w:b/>
                <w:sz w:val="20"/>
              </w:rPr>
              <w:t>Nazwa lub pieczęć</w:t>
            </w:r>
            <w:r w:rsidRPr="00EA49D7">
              <w:rPr>
                <w:b/>
                <w:sz w:val="20"/>
              </w:rPr>
              <w:t xml:space="preserve"> reprezentowanego podmiotu:</w:t>
            </w:r>
          </w:p>
          <w:p w:rsidR="0028615C" w:rsidRPr="00EA49D7" w:rsidRDefault="0028615C" w:rsidP="0028615C">
            <w:pPr>
              <w:jc w:val="left"/>
              <w:rPr>
                <w:b/>
                <w:sz w:val="20"/>
              </w:rPr>
            </w:pPr>
          </w:p>
          <w:p w:rsidR="0028615C" w:rsidRPr="00EA49D7" w:rsidRDefault="0028615C" w:rsidP="0028615C">
            <w:pPr>
              <w:jc w:val="left"/>
              <w:rPr>
                <w:b/>
                <w:sz w:val="20"/>
              </w:rPr>
            </w:pPr>
          </w:p>
          <w:p w:rsidR="0028615C" w:rsidRPr="00EA49D7" w:rsidRDefault="0028615C" w:rsidP="0028615C">
            <w:pPr>
              <w:jc w:val="left"/>
              <w:rPr>
                <w:b/>
                <w:sz w:val="20"/>
              </w:rPr>
            </w:pPr>
          </w:p>
        </w:tc>
        <w:tc>
          <w:tcPr>
            <w:tcW w:w="4531" w:type="dxa"/>
          </w:tcPr>
          <w:p w:rsidR="0028615C" w:rsidRPr="00EA49D7" w:rsidRDefault="0028615C" w:rsidP="0028615C">
            <w:pPr>
              <w:rPr>
                <w:b/>
                <w:sz w:val="20"/>
              </w:rPr>
            </w:pPr>
          </w:p>
        </w:tc>
      </w:tr>
    </w:tbl>
    <w:p w:rsidR="0028615C" w:rsidRPr="00EA49D7" w:rsidRDefault="0028615C" w:rsidP="0028615C">
      <w:pPr>
        <w:spacing w:line="240" w:lineRule="auto"/>
        <w:rPr>
          <w:sz w:val="20"/>
        </w:rPr>
      </w:pPr>
    </w:p>
    <w:p w:rsidR="00DE4739" w:rsidRPr="00EA49D7" w:rsidRDefault="00DE4739" w:rsidP="0028615C">
      <w:pPr>
        <w:rPr>
          <w:sz w:val="20"/>
        </w:rPr>
      </w:pPr>
    </w:p>
    <w:sectPr w:rsidR="00DE4739" w:rsidRPr="00EA4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12A" w:rsidRDefault="0017412A">
      <w:pPr>
        <w:spacing w:line="240" w:lineRule="auto"/>
      </w:pPr>
      <w:r>
        <w:separator/>
      </w:r>
    </w:p>
  </w:endnote>
  <w:endnote w:type="continuationSeparator" w:id="0">
    <w:p w:rsidR="0017412A" w:rsidRDefault="0017412A">
      <w:pPr>
        <w:spacing w:line="240" w:lineRule="auto"/>
      </w:pPr>
      <w:r>
        <w:continuationSeparator/>
      </w:r>
    </w:p>
  </w:endnote>
  <w:endnote w:type="continuationNotice" w:id="1">
    <w:p w:rsidR="0017412A" w:rsidRDefault="001741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9D7" w:rsidRDefault="00EA49D7">
    <w:pPr>
      <w:pStyle w:val="Stopka"/>
    </w:pPr>
    <w:r w:rsidRPr="006E18CF">
      <w:rPr>
        <w:noProof/>
      </w:rPr>
      <w:drawing>
        <wp:inline distT="0" distB="0" distL="0" distR="0" wp14:anchorId="4F43BB43" wp14:editId="7473C9F6">
          <wp:extent cx="5530947" cy="86286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823" cy="865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12A" w:rsidRDefault="0017412A">
      <w:pPr>
        <w:spacing w:line="240" w:lineRule="auto"/>
      </w:pPr>
      <w:r>
        <w:separator/>
      </w:r>
    </w:p>
  </w:footnote>
  <w:footnote w:type="continuationSeparator" w:id="0">
    <w:p w:rsidR="0017412A" w:rsidRDefault="0017412A">
      <w:pPr>
        <w:spacing w:line="240" w:lineRule="auto"/>
      </w:pPr>
      <w:r>
        <w:continuationSeparator/>
      </w:r>
    </w:p>
  </w:footnote>
  <w:footnote w:type="continuationNotice" w:id="1">
    <w:p w:rsidR="0017412A" w:rsidRDefault="0017412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14A" w:rsidRDefault="00E9714A">
    <w:pPr>
      <w:widowControl w:val="0"/>
      <w:jc w:val="left"/>
    </w:pPr>
  </w:p>
  <w:tbl>
    <w:tblPr>
      <w:tblStyle w:val="a"/>
      <w:tblW w:w="9444" w:type="dxa"/>
      <w:tblInd w:w="-115" w:type="dxa"/>
      <w:tblBorders>
        <w:top w:val="nil"/>
        <w:left w:val="nil"/>
        <w:bottom w:val="single" w:sz="12" w:space="0" w:color="70AD47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19"/>
      <w:gridCol w:w="6325"/>
    </w:tblGrid>
    <w:tr w:rsidR="00E9714A" w:rsidTr="00416A40">
      <w:trPr>
        <w:trHeight w:val="1814"/>
      </w:trPr>
      <w:tc>
        <w:tcPr>
          <w:tcW w:w="3119" w:type="dxa"/>
          <w:vAlign w:val="center"/>
        </w:tcPr>
        <w:p w:rsidR="00E9714A" w:rsidRDefault="00D46195" w:rsidP="00AC4512">
          <w:pPr>
            <w:tabs>
              <w:tab w:val="center" w:pos="4536"/>
              <w:tab w:val="right" w:pos="9072"/>
            </w:tabs>
            <w:jc w:val="left"/>
          </w:pPr>
          <w:r>
            <w:rPr>
              <w:sz w:val="16"/>
              <w:szCs w:val="16"/>
            </w:rPr>
            <w:t>LIDER:</w:t>
          </w:r>
        </w:p>
        <w:p w:rsidR="00E9714A" w:rsidRDefault="00D46195" w:rsidP="00AC4512">
          <w:pPr>
            <w:tabs>
              <w:tab w:val="center" w:pos="4536"/>
              <w:tab w:val="right" w:pos="9072"/>
            </w:tabs>
            <w:jc w:val="left"/>
          </w:pPr>
          <w:r>
            <w:rPr>
              <w:b/>
              <w:sz w:val="16"/>
              <w:szCs w:val="16"/>
            </w:rPr>
            <w:t>Centrum Społecznego Rozwoju</w:t>
          </w:r>
        </w:p>
        <w:p w:rsidR="00E9714A" w:rsidRDefault="00D46195" w:rsidP="00AC4512">
          <w:pPr>
            <w:tabs>
              <w:tab w:val="center" w:pos="4536"/>
              <w:tab w:val="right" w:pos="9072"/>
            </w:tabs>
            <w:jc w:val="left"/>
          </w:pPr>
          <w:r>
            <w:rPr>
              <w:sz w:val="16"/>
              <w:szCs w:val="16"/>
            </w:rPr>
            <w:t>PARTNERZY:</w:t>
          </w:r>
        </w:p>
        <w:p w:rsidR="00E9714A" w:rsidRDefault="00D46195" w:rsidP="00AC4512">
          <w:pPr>
            <w:tabs>
              <w:tab w:val="center" w:pos="4536"/>
              <w:tab w:val="right" w:pos="9072"/>
            </w:tabs>
            <w:jc w:val="left"/>
          </w:pPr>
          <w:r>
            <w:rPr>
              <w:b/>
              <w:sz w:val="16"/>
              <w:szCs w:val="16"/>
            </w:rPr>
            <w:t>Gmina Dąbrowa Górnicza</w:t>
          </w:r>
        </w:p>
        <w:p w:rsidR="00E9714A" w:rsidRDefault="00D46195" w:rsidP="00AC4512">
          <w:pPr>
            <w:tabs>
              <w:tab w:val="center" w:pos="4536"/>
              <w:tab w:val="right" w:pos="9072"/>
            </w:tabs>
            <w:jc w:val="left"/>
          </w:pPr>
          <w:r>
            <w:rPr>
              <w:b/>
              <w:sz w:val="16"/>
              <w:szCs w:val="16"/>
            </w:rPr>
            <w:t>Miasto Gliwice / Gliwickie Centrum Organizacji Pozarządowych</w:t>
          </w:r>
        </w:p>
        <w:p w:rsidR="00E9714A" w:rsidRDefault="00D46195" w:rsidP="00AC4512">
          <w:pPr>
            <w:tabs>
              <w:tab w:val="center" w:pos="4536"/>
              <w:tab w:val="right" w:pos="9072"/>
            </w:tabs>
            <w:jc w:val="left"/>
          </w:pPr>
          <w:r>
            <w:rPr>
              <w:b/>
              <w:sz w:val="16"/>
              <w:szCs w:val="16"/>
            </w:rPr>
            <w:t>Fundacja Rozwoju Ekonomii Społecznej</w:t>
          </w:r>
        </w:p>
        <w:p w:rsidR="00E9714A" w:rsidRDefault="00D46195" w:rsidP="00AC4512">
          <w:pPr>
            <w:tabs>
              <w:tab w:val="center" w:pos="4536"/>
              <w:tab w:val="right" w:pos="9072"/>
            </w:tabs>
            <w:ind w:right="-108"/>
            <w:jc w:val="left"/>
          </w:pPr>
          <w:r>
            <w:rPr>
              <w:b/>
              <w:sz w:val="16"/>
              <w:szCs w:val="16"/>
            </w:rPr>
            <w:t>Ośrodek Wspierania Inicjatyw Społecznych</w:t>
          </w:r>
          <w:r>
            <w:rPr>
              <w:sz w:val="20"/>
              <w:szCs w:val="20"/>
            </w:rPr>
            <w:t xml:space="preserve"> </w:t>
          </w:r>
        </w:p>
      </w:tc>
      <w:tc>
        <w:tcPr>
          <w:tcW w:w="6325" w:type="dxa"/>
        </w:tcPr>
        <w:p w:rsidR="00E9714A" w:rsidRDefault="00D46195" w:rsidP="00AC4512">
          <w:pPr>
            <w:tabs>
              <w:tab w:val="center" w:pos="4536"/>
              <w:tab w:val="right" w:pos="9072"/>
            </w:tabs>
            <w:ind w:left="-1809" w:right="-108"/>
            <w:jc w:val="right"/>
          </w:pPr>
          <w:r>
            <w:rPr>
              <w:noProof/>
            </w:rPr>
            <w:drawing>
              <wp:inline distT="0" distB="0" distL="0" distR="0">
                <wp:extent cx="1845358" cy="596812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358" cy="59681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E9714A" w:rsidRDefault="00D46195" w:rsidP="00AC4512">
          <w:pPr>
            <w:tabs>
              <w:tab w:val="center" w:pos="4536"/>
              <w:tab w:val="right" w:pos="9072"/>
            </w:tabs>
            <w:ind w:left="-1809" w:right="-108"/>
            <w:jc w:val="right"/>
          </w:pPr>
          <w:r>
            <w:rPr>
              <w:noProof/>
            </w:rPr>
            <w:drawing>
              <wp:inline distT="0" distB="0" distL="0" distR="0">
                <wp:extent cx="819816" cy="485998"/>
                <wp:effectExtent l="0" t="0" r="0" b="0"/>
                <wp:docPr id="2" name="image0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816" cy="48599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E9714A" w:rsidRDefault="00E9714A">
    <w:pPr>
      <w:tabs>
        <w:tab w:val="center" w:pos="4536"/>
        <w:tab w:val="right" w:pos="9072"/>
      </w:tabs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BAF"/>
    <w:multiLevelType w:val="hybridMultilevel"/>
    <w:tmpl w:val="5628C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66CD4"/>
    <w:multiLevelType w:val="hybridMultilevel"/>
    <w:tmpl w:val="B2DC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D3EB2"/>
    <w:multiLevelType w:val="hybridMultilevel"/>
    <w:tmpl w:val="E05E0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4A"/>
    <w:rsid w:val="00014394"/>
    <w:rsid w:val="000212A3"/>
    <w:rsid w:val="0002687F"/>
    <w:rsid w:val="0004405B"/>
    <w:rsid w:val="000801D9"/>
    <w:rsid w:val="00092A82"/>
    <w:rsid w:val="000A32A4"/>
    <w:rsid w:val="000A7C1E"/>
    <w:rsid w:val="000D0D93"/>
    <w:rsid w:val="000D1101"/>
    <w:rsid w:val="001015FF"/>
    <w:rsid w:val="0017412A"/>
    <w:rsid w:val="00223E4C"/>
    <w:rsid w:val="00231DD9"/>
    <w:rsid w:val="00254839"/>
    <w:rsid w:val="0028615C"/>
    <w:rsid w:val="00306CFD"/>
    <w:rsid w:val="00332AB0"/>
    <w:rsid w:val="00357E24"/>
    <w:rsid w:val="00367094"/>
    <w:rsid w:val="00377940"/>
    <w:rsid w:val="003C1E23"/>
    <w:rsid w:val="003D7AF3"/>
    <w:rsid w:val="003E74AD"/>
    <w:rsid w:val="003F1E90"/>
    <w:rsid w:val="003F4A37"/>
    <w:rsid w:val="00416A40"/>
    <w:rsid w:val="004B5082"/>
    <w:rsid w:val="004D41F4"/>
    <w:rsid w:val="005450C8"/>
    <w:rsid w:val="00545E9A"/>
    <w:rsid w:val="005724DF"/>
    <w:rsid w:val="00576C4D"/>
    <w:rsid w:val="0058093F"/>
    <w:rsid w:val="005811FC"/>
    <w:rsid w:val="0059230B"/>
    <w:rsid w:val="00592FD2"/>
    <w:rsid w:val="00596F6D"/>
    <w:rsid w:val="005A7579"/>
    <w:rsid w:val="005B368D"/>
    <w:rsid w:val="005D1B1D"/>
    <w:rsid w:val="005F1611"/>
    <w:rsid w:val="005F7980"/>
    <w:rsid w:val="006037D9"/>
    <w:rsid w:val="00655AAC"/>
    <w:rsid w:val="00667D13"/>
    <w:rsid w:val="006E7E9F"/>
    <w:rsid w:val="006F51FD"/>
    <w:rsid w:val="00722B76"/>
    <w:rsid w:val="00757FD8"/>
    <w:rsid w:val="007A5480"/>
    <w:rsid w:val="007D09ED"/>
    <w:rsid w:val="0082497F"/>
    <w:rsid w:val="00887654"/>
    <w:rsid w:val="0090432F"/>
    <w:rsid w:val="009265F1"/>
    <w:rsid w:val="00957A55"/>
    <w:rsid w:val="009604D1"/>
    <w:rsid w:val="00966295"/>
    <w:rsid w:val="009B14FE"/>
    <w:rsid w:val="009D2564"/>
    <w:rsid w:val="00A46691"/>
    <w:rsid w:val="00A86890"/>
    <w:rsid w:val="00AC4512"/>
    <w:rsid w:val="00AE0718"/>
    <w:rsid w:val="00B12BDC"/>
    <w:rsid w:val="00B12FE0"/>
    <w:rsid w:val="00B42212"/>
    <w:rsid w:val="00B46C6E"/>
    <w:rsid w:val="00BC1539"/>
    <w:rsid w:val="00BC56AC"/>
    <w:rsid w:val="00BF052F"/>
    <w:rsid w:val="00C40B22"/>
    <w:rsid w:val="00C455C6"/>
    <w:rsid w:val="00C94E2F"/>
    <w:rsid w:val="00C96E1A"/>
    <w:rsid w:val="00D032FB"/>
    <w:rsid w:val="00D07815"/>
    <w:rsid w:val="00D3050A"/>
    <w:rsid w:val="00D338D7"/>
    <w:rsid w:val="00D46195"/>
    <w:rsid w:val="00D56B66"/>
    <w:rsid w:val="00D6229B"/>
    <w:rsid w:val="00D71652"/>
    <w:rsid w:val="00DD533A"/>
    <w:rsid w:val="00DE4739"/>
    <w:rsid w:val="00E03019"/>
    <w:rsid w:val="00E1020D"/>
    <w:rsid w:val="00E5080C"/>
    <w:rsid w:val="00E566DF"/>
    <w:rsid w:val="00E8714C"/>
    <w:rsid w:val="00E9714A"/>
    <w:rsid w:val="00EA284B"/>
    <w:rsid w:val="00EA49D7"/>
    <w:rsid w:val="00EA4FD6"/>
    <w:rsid w:val="00EA736C"/>
    <w:rsid w:val="00EC0F23"/>
    <w:rsid w:val="00ED0492"/>
    <w:rsid w:val="00EF34D5"/>
    <w:rsid w:val="00EF6D13"/>
    <w:rsid w:val="00F53BB3"/>
    <w:rsid w:val="00F70BE2"/>
    <w:rsid w:val="00F812AA"/>
    <w:rsid w:val="00FB7E9B"/>
    <w:rsid w:val="00FF2CD5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C768E-F7C1-4CFC-AD3F-E693FA2E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40"/>
      <w:outlineLvl w:val="0"/>
    </w:pPr>
    <w:rPr>
      <w:color w:val="2E75B5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line="240" w:lineRule="auto"/>
      <w:jc w:val="center"/>
    </w:pPr>
    <w:rPr>
      <w:rFonts w:ascii="Tahoma" w:eastAsia="Tahoma" w:hAnsi="Tahoma" w:cs="Tahoma"/>
      <w:b/>
      <w:sz w:val="20"/>
      <w:szCs w:val="20"/>
    </w:rPr>
  </w:style>
  <w:style w:type="paragraph" w:styleId="Podtytu">
    <w:name w:val="Subtitle"/>
    <w:basedOn w:val="Normalny"/>
    <w:next w:val="Normalny"/>
    <w:pPr>
      <w:keepNext/>
      <w:keepLines/>
      <w:spacing w:after="160"/>
    </w:pPr>
    <w:rPr>
      <w:i/>
      <w:color w:val="666666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C451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512"/>
  </w:style>
  <w:style w:type="paragraph" w:styleId="Stopka">
    <w:name w:val="footer"/>
    <w:basedOn w:val="Normalny"/>
    <w:link w:val="StopkaZnak"/>
    <w:uiPriority w:val="99"/>
    <w:unhideWhenUsed/>
    <w:rsid w:val="00AC451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512"/>
  </w:style>
  <w:style w:type="paragraph" w:styleId="Tekstdymka">
    <w:name w:val="Balloon Text"/>
    <w:basedOn w:val="Normalny"/>
    <w:link w:val="TekstdymkaZnak"/>
    <w:uiPriority w:val="99"/>
    <w:semiHidden/>
    <w:unhideWhenUsed/>
    <w:rsid w:val="009662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29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2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2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29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31DD9"/>
    <w:pPr>
      <w:spacing w:line="240" w:lineRule="auto"/>
      <w:jc w:val="left"/>
    </w:pPr>
  </w:style>
  <w:style w:type="paragraph" w:styleId="Akapitzlist">
    <w:name w:val="List Paragraph"/>
    <w:basedOn w:val="Normalny"/>
    <w:uiPriority w:val="34"/>
    <w:qFormat/>
    <w:rsid w:val="0028615C"/>
    <w:pPr>
      <w:ind w:left="720"/>
      <w:contextualSpacing/>
    </w:pPr>
  </w:style>
  <w:style w:type="table" w:styleId="Tabela-Siatka">
    <w:name w:val="Table Grid"/>
    <w:basedOn w:val="Standardowy"/>
    <w:uiPriority w:val="39"/>
    <w:rsid w:val="002861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33A7-7CF6-4309-B834-9C1286E7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ańczyk</dc:creator>
  <cp:lastModifiedBy>pbanczyk_a</cp:lastModifiedBy>
  <cp:revision>9</cp:revision>
  <dcterms:created xsi:type="dcterms:W3CDTF">2015-11-17T11:28:00Z</dcterms:created>
  <dcterms:modified xsi:type="dcterms:W3CDTF">2016-02-19T10:59:00Z</dcterms:modified>
</cp:coreProperties>
</file>